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B352" w14:textId="7CA1D369" w:rsidR="00DA179E" w:rsidRPr="00317815" w:rsidRDefault="004670F8" w:rsidP="001D7A05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УРОК </w:t>
      </w:r>
      <w:r w:rsidR="00317815" w:rsidRPr="00317815">
        <w:rPr>
          <w:b/>
          <w:sz w:val="28"/>
          <w:szCs w:val="28"/>
          <w:lang w:val="ru-RU"/>
        </w:rPr>
        <w:t>1</w:t>
      </w:r>
      <w:r w:rsidR="00515257">
        <w:rPr>
          <w:b/>
          <w:sz w:val="28"/>
          <w:szCs w:val="28"/>
          <w:lang w:val="ru-RU"/>
        </w:rPr>
        <w:t>9</w:t>
      </w:r>
      <w:r w:rsidR="00D734AC">
        <w:rPr>
          <w:b/>
          <w:sz w:val="28"/>
          <w:szCs w:val="28"/>
          <w:lang w:val="en-US"/>
        </w:rPr>
        <w:t>-20</w:t>
      </w:r>
      <w:r w:rsidRPr="005E6302">
        <w:rPr>
          <w:b/>
          <w:sz w:val="28"/>
          <w:szCs w:val="28"/>
        </w:rPr>
        <w:t>:</w:t>
      </w:r>
      <w:r w:rsidR="00E5172C" w:rsidRPr="00882CFB">
        <w:rPr>
          <w:b/>
          <w:sz w:val="28"/>
          <w:szCs w:val="28"/>
          <w:lang w:val="ru-RU"/>
        </w:rPr>
        <w:t xml:space="preserve"> </w:t>
      </w:r>
      <w:r w:rsidR="0009417A">
        <w:rPr>
          <w:b/>
          <w:sz w:val="28"/>
          <w:szCs w:val="28"/>
        </w:rPr>
        <w:t>Интегрирана среда за визуално програмиране</w:t>
      </w:r>
    </w:p>
    <w:p w14:paraId="75DE24DB" w14:textId="77777777" w:rsidR="004670F8" w:rsidRDefault="004670F8" w:rsidP="001D7A05">
      <w:pPr>
        <w:spacing w:line="276" w:lineRule="auto"/>
        <w:jc w:val="center"/>
      </w:pPr>
    </w:p>
    <w:p w14:paraId="6638DE1E" w14:textId="77777777" w:rsidR="008D670F" w:rsidRDefault="008D670F" w:rsidP="002E5423">
      <w:pPr>
        <w:spacing w:line="276" w:lineRule="auto"/>
        <w:jc w:val="both"/>
      </w:pPr>
    </w:p>
    <w:p w14:paraId="2EAE08C7" w14:textId="77777777" w:rsidR="002E5423" w:rsidRDefault="003A7191" w:rsidP="003A7191">
      <w:pPr>
        <w:spacing w:line="276" w:lineRule="auto"/>
        <w:jc w:val="both"/>
        <w:rPr>
          <w:b/>
        </w:rPr>
      </w:pPr>
      <w:r w:rsidRPr="003A7191">
        <w:rPr>
          <w:b/>
        </w:rPr>
        <w:t xml:space="preserve">1. </w:t>
      </w:r>
      <w:r w:rsidR="0009417A">
        <w:rPr>
          <w:b/>
        </w:rPr>
        <w:t>Етапи при създаване на програма:</w:t>
      </w:r>
    </w:p>
    <w:p w14:paraId="65939900" w14:textId="77777777" w:rsidR="0040747C" w:rsidRPr="0009417A" w:rsidRDefault="0009417A" w:rsidP="0009417A">
      <w:pPr>
        <w:spacing w:line="276" w:lineRule="auto"/>
        <w:ind w:firstLine="284"/>
        <w:jc w:val="both"/>
      </w:pPr>
      <w:r>
        <w:rPr>
          <w:b/>
          <w:lang w:val="en-US"/>
        </w:rPr>
        <w:t>I</w:t>
      </w:r>
      <w:r>
        <w:rPr>
          <w:b/>
        </w:rPr>
        <w:t xml:space="preserve"> етап: </w:t>
      </w:r>
      <w:r>
        <w:t>Оформяне на заданието – анализ на входните и изходните данни</w:t>
      </w:r>
    </w:p>
    <w:p w14:paraId="6A61859D" w14:textId="77777777" w:rsidR="0009417A" w:rsidRPr="0009417A" w:rsidRDefault="0009417A" w:rsidP="0009417A">
      <w:pPr>
        <w:spacing w:line="276" w:lineRule="auto"/>
        <w:ind w:firstLine="284"/>
        <w:jc w:val="both"/>
      </w:pPr>
      <w:r>
        <w:rPr>
          <w:b/>
          <w:lang w:val="en-US"/>
        </w:rPr>
        <w:t>II</w:t>
      </w:r>
      <w:r>
        <w:rPr>
          <w:b/>
        </w:rPr>
        <w:t xml:space="preserve"> етап: </w:t>
      </w:r>
      <w:r>
        <w:t>Създаване на математически модел на задачата</w:t>
      </w:r>
    </w:p>
    <w:p w14:paraId="3A4FD877" w14:textId="77777777" w:rsidR="0009417A" w:rsidRDefault="0009417A" w:rsidP="0009417A">
      <w:pPr>
        <w:spacing w:line="276" w:lineRule="auto"/>
        <w:ind w:firstLine="284"/>
        <w:jc w:val="both"/>
        <w:rPr>
          <w:b/>
        </w:rPr>
      </w:pPr>
      <w:r>
        <w:rPr>
          <w:b/>
          <w:lang w:val="en-US"/>
        </w:rPr>
        <w:t>III</w:t>
      </w:r>
      <w:r>
        <w:rPr>
          <w:b/>
        </w:rPr>
        <w:t xml:space="preserve"> етап: </w:t>
      </w:r>
      <w:r>
        <w:t>Създаване на информационен модел на задачата</w:t>
      </w:r>
    </w:p>
    <w:p w14:paraId="24300D72" w14:textId="77777777" w:rsidR="0009417A" w:rsidRPr="0009417A" w:rsidRDefault="0009417A" w:rsidP="0009417A">
      <w:pPr>
        <w:spacing w:line="276" w:lineRule="auto"/>
        <w:ind w:firstLine="284"/>
        <w:jc w:val="both"/>
      </w:pPr>
      <w:r>
        <w:rPr>
          <w:b/>
          <w:lang w:val="en-US"/>
        </w:rPr>
        <w:t>IV</w:t>
      </w:r>
      <w:r>
        <w:rPr>
          <w:b/>
        </w:rPr>
        <w:t xml:space="preserve"> етап: </w:t>
      </w:r>
      <w:r>
        <w:t>Съставяне на алгоритъм за решаване на задачата</w:t>
      </w:r>
    </w:p>
    <w:p w14:paraId="62809B70" w14:textId="77777777" w:rsidR="0009417A" w:rsidRPr="0009417A" w:rsidRDefault="0009417A" w:rsidP="0009417A">
      <w:pPr>
        <w:spacing w:line="276" w:lineRule="auto"/>
        <w:ind w:firstLine="284"/>
        <w:jc w:val="both"/>
      </w:pPr>
      <w:r>
        <w:rPr>
          <w:b/>
          <w:lang w:val="en-US"/>
        </w:rPr>
        <w:t>V</w:t>
      </w:r>
      <w:r>
        <w:rPr>
          <w:b/>
        </w:rPr>
        <w:t xml:space="preserve"> етап: </w:t>
      </w:r>
      <w:r>
        <w:t>Запис на алгоритъма на конкретен език за програмиране</w:t>
      </w:r>
    </w:p>
    <w:p w14:paraId="7AD80D66" w14:textId="77777777" w:rsidR="0009417A" w:rsidRPr="0009417A" w:rsidRDefault="0009417A" w:rsidP="0009417A">
      <w:pPr>
        <w:spacing w:line="276" w:lineRule="auto"/>
        <w:ind w:firstLine="284"/>
        <w:jc w:val="both"/>
      </w:pPr>
      <w:r>
        <w:rPr>
          <w:b/>
          <w:lang w:val="en-US"/>
        </w:rPr>
        <w:t>VI</w:t>
      </w:r>
      <w:r>
        <w:rPr>
          <w:b/>
        </w:rPr>
        <w:t xml:space="preserve"> етап: </w:t>
      </w:r>
      <w:r>
        <w:t>Тестване на създадената програма</w:t>
      </w:r>
    </w:p>
    <w:p w14:paraId="4D86E99B" w14:textId="77777777" w:rsidR="0009417A" w:rsidRPr="0009417A" w:rsidRDefault="0009417A" w:rsidP="0009417A">
      <w:pPr>
        <w:spacing w:line="276" w:lineRule="auto"/>
        <w:ind w:firstLine="284"/>
        <w:jc w:val="both"/>
        <w:rPr>
          <w:b/>
        </w:rPr>
      </w:pPr>
      <w:r>
        <w:rPr>
          <w:b/>
          <w:lang w:val="en-US"/>
        </w:rPr>
        <w:t>VII</w:t>
      </w:r>
      <w:r>
        <w:rPr>
          <w:b/>
        </w:rPr>
        <w:t xml:space="preserve"> етап: </w:t>
      </w:r>
      <w:r w:rsidRPr="0009417A">
        <w:t>Отстраняване на логическите грешки</w:t>
      </w:r>
    </w:p>
    <w:p w14:paraId="4BBCBA59" w14:textId="77777777" w:rsidR="0009417A" w:rsidRDefault="0009417A" w:rsidP="0009417A">
      <w:pPr>
        <w:spacing w:line="276" w:lineRule="auto"/>
        <w:ind w:firstLine="284"/>
        <w:jc w:val="both"/>
      </w:pPr>
      <w:r>
        <w:rPr>
          <w:b/>
          <w:lang w:val="en-US"/>
        </w:rPr>
        <w:t>VIII</w:t>
      </w:r>
      <w:r>
        <w:rPr>
          <w:b/>
        </w:rPr>
        <w:t xml:space="preserve"> етап: </w:t>
      </w:r>
      <w:r>
        <w:t>Анализ на получените резултати</w:t>
      </w:r>
    </w:p>
    <w:p w14:paraId="2245B669" w14:textId="77777777" w:rsidR="0009417A" w:rsidRDefault="0009417A" w:rsidP="0009417A">
      <w:pPr>
        <w:spacing w:line="276" w:lineRule="auto"/>
        <w:ind w:firstLine="708"/>
        <w:jc w:val="both"/>
      </w:pPr>
    </w:p>
    <w:p w14:paraId="677397F5" w14:textId="77777777" w:rsidR="0009417A" w:rsidRDefault="0009417A" w:rsidP="0009417A">
      <w:pPr>
        <w:spacing w:line="276" w:lineRule="auto"/>
        <w:jc w:val="both"/>
        <w:rPr>
          <w:lang w:val="en-US"/>
        </w:rPr>
      </w:pPr>
      <w:r>
        <w:rPr>
          <w:b/>
        </w:rPr>
        <w:t>2</w:t>
      </w:r>
      <w:r w:rsidRPr="003A7191">
        <w:rPr>
          <w:b/>
        </w:rPr>
        <w:t xml:space="preserve">. </w:t>
      </w:r>
      <w:r>
        <w:rPr>
          <w:b/>
        </w:rPr>
        <w:t>Запознаване с</w:t>
      </w:r>
      <w:r>
        <w:rPr>
          <w:b/>
          <w:lang w:val="en-US"/>
        </w:rPr>
        <w:t xml:space="preserve"> </w:t>
      </w:r>
      <w:proofErr w:type="spellStart"/>
      <w:r w:rsidR="00513B5A" w:rsidRPr="00513B5A">
        <w:rPr>
          <w:b/>
          <w:lang w:val="en-US"/>
        </w:rPr>
        <w:t>SharpDevelop</w:t>
      </w:r>
      <w:proofErr w:type="spellEnd"/>
    </w:p>
    <w:p w14:paraId="58998C96" w14:textId="77777777" w:rsidR="0009417A" w:rsidRDefault="0009417A" w:rsidP="0009417A">
      <w:pPr>
        <w:spacing w:line="276" w:lineRule="auto"/>
        <w:jc w:val="both"/>
      </w:pPr>
      <w:r w:rsidRPr="0009417A">
        <w:rPr>
          <w:b/>
        </w:rPr>
        <w:t xml:space="preserve">а)  </w:t>
      </w:r>
      <w:r w:rsidRPr="0009417A">
        <w:t>екран</w:t>
      </w:r>
    </w:p>
    <w:p w14:paraId="15B336A1" w14:textId="77777777" w:rsidR="0009417A" w:rsidRDefault="00343E61" w:rsidP="0009417A">
      <w:pPr>
        <w:spacing w:line="276" w:lineRule="auto"/>
        <w:jc w:val="both"/>
      </w:pPr>
      <w:r>
        <w:rPr>
          <w:b/>
        </w:rPr>
        <w:t>б</w:t>
      </w:r>
      <w:r w:rsidR="0009417A" w:rsidRPr="0009417A">
        <w:rPr>
          <w:b/>
        </w:rPr>
        <w:t xml:space="preserve">)  </w:t>
      </w:r>
      <w:r>
        <w:t>създаване на приложение</w:t>
      </w:r>
    </w:p>
    <w:p w14:paraId="174373B1" w14:textId="77777777" w:rsidR="00343E61" w:rsidRPr="00343E61" w:rsidRDefault="00343E61" w:rsidP="00343E61">
      <w:pPr>
        <w:numPr>
          <w:ilvl w:val="0"/>
          <w:numId w:val="26"/>
        </w:numPr>
        <w:spacing w:line="276" w:lineRule="auto"/>
        <w:jc w:val="both"/>
        <w:rPr>
          <w:lang w:val="en-US"/>
        </w:rPr>
      </w:pPr>
      <w:r>
        <w:t>Конзолно</w:t>
      </w:r>
    </w:p>
    <w:p w14:paraId="11B9FF6E" w14:textId="77777777" w:rsidR="00343E61" w:rsidRPr="00343E61" w:rsidRDefault="00343E61" w:rsidP="00343E61">
      <w:pPr>
        <w:numPr>
          <w:ilvl w:val="0"/>
          <w:numId w:val="26"/>
        </w:numPr>
        <w:spacing w:line="276" w:lineRule="auto"/>
        <w:jc w:val="both"/>
        <w:rPr>
          <w:lang w:val="en-US"/>
        </w:rPr>
      </w:pPr>
      <w:r>
        <w:t>Графично</w:t>
      </w:r>
    </w:p>
    <w:p w14:paraId="2788E64B" w14:textId="77777777" w:rsidR="00343E61" w:rsidRPr="00513B5A" w:rsidRDefault="00513B5A" w:rsidP="00343E61">
      <w:pPr>
        <w:spacing w:line="276" w:lineRule="auto"/>
        <w:jc w:val="both"/>
      </w:pPr>
      <w:r w:rsidRPr="00513B5A">
        <w:rPr>
          <w:b/>
          <w:bCs/>
        </w:rPr>
        <w:t>в</w:t>
      </w:r>
      <w:r w:rsidRPr="00513B5A">
        <w:rPr>
          <w:b/>
          <w:bCs/>
          <w:lang w:val="en-US"/>
        </w:rPr>
        <w:t xml:space="preserve">) </w:t>
      </w:r>
      <w:r>
        <w:t xml:space="preserve">сваляне и инсталиране – в </w:t>
      </w:r>
      <w:proofErr w:type="spellStart"/>
      <w:r>
        <w:t>Тиймс</w:t>
      </w:r>
      <w:proofErr w:type="spellEnd"/>
      <w:r>
        <w:t xml:space="preserve"> в раздел „Файлове“ в папка „Материали за класа“ се</w:t>
      </w:r>
    </w:p>
    <w:p w14:paraId="49F7A216" w14:textId="77777777" w:rsidR="00513B5A" w:rsidRDefault="00513B5A" w:rsidP="00343E61">
      <w:pPr>
        <w:spacing w:line="276" w:lineRule="auto"/>
        <w:jc w:val="both"/>
      </w:pPr>
      <w:r>
        <w:t xml:space="preserve">намира инсталационния файл на програмата </w:t>
      </w:r>
      <w:proofErr w:type="spellStart"/>
      <w:r w:rsidRPr="00513B5A">
        <w:t>SharpDevelop</w:t>
      </w:r>
      <w:proofErr w:type="spellEnd"/>
      <w:r w:rsidRPr="00513B5A">
        <w:t xml:space="preserve"> 5.1</w:t>
      </w:r>
    </w:p>
    <w:p w14:paraId="3C1213D6" w14:textId="77777777" w:rsidR="00513B5A" w:rsidRDefault="00513B5A" w:rsidP="00343E61">
      <w:pPr>
        <w:spacing w:line="276" w:lineRule="auto"/>
        <w:jc w:val="both"/>
      </w:pPr>
    </w:p>
    <w:p w14:paraId="1C8FDD86" w14:textId="77777777" w:rsidR="00343E61" w:rsidRDefault="00343E61" w:rsidP="00343E61">
      <w:pPr>
        <w:spacing w:line="276" w:lineRule="auto"/>
        <w:jc w:val="both"/>
        <w:rPr>
          <w:b/>
        </w:rPr>
      </w:pPr>
      <w:r>
        <w:rPr>
          <w:b/>
        </w:rPr>
        <w:t xml:space="preserve">3. </w:t>
      </w:r>
      <w:r w:rsidRPr="00343E61">
        <w:rPr>
          <w:b/>
        </w:rPr>
        <w:t>Задачи:</w:t>
      </w:r>
    </w:p>
    <w:p w14:paraId="56321CEB" w14:textId="77777777" w:rsidR="00343E61" w:rsidRDefault="00343E61" w:rsidP="00343E61">
      <w:pPr>
        <w:spacing w:line="276" w:lineRule="auto"/>
        <w:jc w:val="both"/>
        <w:rPr>
          <w:lang w:val="en-US"/>
        </w:rPr>
      </w:pPr>
      <w:r>
        <w:rPr>
          <w:b/>
        </w:rPr>
        <w:t xml:space="preserve">1) </w:t>
      </w:r>
      <w:r w:rsidRPr="00343E61">
        <w:t>стр.34-35</w:t>
      </w:r>
      <w:r>
        <w:t>, програма „</w:t>
      </w:r>
      <w:r>
        <w:rPr>
          <w:lang w:val="en-US"/>
        </w:rPr>
        <w:t>Hello world!</w:t>
      </w:r>
      <w:r>
        <w:t>“</w:t>
      </w:r>
    </w:p>
    <w:p w14:paraId="5B8C48E6" w14:textId="77777777" w:rsidR="00343E61" w:rsidRPr="00343E61" w:rsidRDefault="00343E61" w:rsidP="00343E61">
      <w:pPr>
        <w:spacing w:line="276" w:lineRule="auto"/>
        <w:jc w:val="both"/>
        <w:rPr>
          <w:lang w:val="en-US"/>
        </w:rPr>
      </w:pPr>
    </w:p>
    <w:p w14:paraId="2FD57E1E" w14:textId="77777777" w:rsidR="00596ADB" w:rsidRDefault="00343E61" w:rsidP="00596ADB">
      <w:pPr>
        <w:spacing w:after="120" w:line="276" w:lineRule="auto"/>
        <w:jc w:val="both"/>
        <w:rPr>
          <w:lang w:val="ru-RU"/>
        </w:rPr>
      </w:pPr>
      <w:r>
        <w:rPr>
          <w:b/>
          <w:iCs/>
          <w:lang w:val="ru-RU"/>
        </w:rPr>
        <w:t>2)</w:t>
      </w:r>
      <w:r w:rsidR="00596ADB">
        <w:rPr>
          <w:iCs/>
        </w:rPr>
        <w:t xml:space="preserve"> Съставете</w:t>
      </w:r>
      <w:r w:rsidR="00596ADB">
        <w:rPr>
          <w:iCs/>
          <w:lang w:val="ru-RU"/>
        </w:rPr>
        <w:t xml:space="preserve"> </w:t>
      </w:r>
      <w:r w:rsidR="00596ADB">
        <w:t>програма на  С</w:t>
      </w:r>
      <w:r w:rsidR="0078290D">
        <w:rPr>
          <w:lang w:val="en-US"/>
        </w:rPr>
        <w:t>#</w:t>
      </w:r>
      <w:r w:rsidR="00596ADB">
        <w:t>, с която да се отпечатва следната фигура:</w:t>
      </w:r>
    </w:p>
    <w:tbl>
      <w:tblPr>
        <w:tblW w:w="11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457"/>
        <w:gridCol w:w="1434"/>
        <w:gridCol w:w="245"/>
        <w:gridCol w:w="1486"/>
        <w:gridCol w:w="1633"/>
        <w:gridCol w:w="1704"/>
        <w:gridCol w:w="1510"/>
      </w:tblGrid>
      <w:tr w:rsidR="00596ADB" w14:paraId="26E447C9" w14:textId="77777777" w:rsidTr="00A534BB">
        <w:trPr>
          <w:jc w:val="center"/>
        </w:trPr>
        <w:tc>
          <w:tcPr>
            <w:tcW w:w="1578" w:type="dxa"/>
            <w:hideMark/>
          </w:tcPr>
          <w:p w14:paraId="2C540138" w14:textId="77777777" w:rsidR="00596ADB" w:rsidRPr="00343E61" w:rsidRDefault="00596ADB">
            <w:pPr>
              <w:jc w:val="both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</w:rPr>
              <w:t>а)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343E61">
              <w:rPr>
                <w:b/>
                <w:sz w:val="28"/>
                <w:szCs w:val="28"/>
                <w:lang w:val="ru-RU"/>
              </w:rPr>
              <w:t>***</w:t>
            </w:r>
          </w:p>
          <w:p w14:paraId="2DBF7D4A" w14:textId="77777777" w:rsidR="00596ADB" w:rsidRPr="00343E61" w:rsidRDefault="00596ADB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43E61">
              <w:rPr>
                <w:b/>
                <w:sz w:val="28"/>
                <w:szCs w:val="28"/>
                <w:lang w:val="ru-RU"/>
              </w:rPr>
              <w:t xml:space="preserve">    ***</w:t>
            </w:r>
          </w:p>
          <w:p w14:paraId="26363F59" w14:textId="77777777" w:rsidR="00596ADB" w:rsidRDefault="00596ADB">
            <w:pPr>
              <w:jc w:val="both"/>
              <w:rPr>
                <w:b/>
                <w:sz w:val="28"/>
                <w:szCs w:val="28"/>
              </w:rPr>
            </w:pPr>
            <w:r w:rsidRPr="00343E61">
              <w:rPr>
                <w:b/>
                <w:sz w:val="28"/>
                <w:szCs w:val="28"/>
                <w:lang w:val="ru-RU"/>
              </w:rPr>
              <w:t xml:space="preserve">    ***</w:t>
            </w:r>
          </w:p>
          <w:p w14:paraId="0A290D68" w14:textId="77777777" w:rsidR="00596ADB" w:rsidRDefault="00596AD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343E61">
              <w:rPr>
                <w:b/>
                <w:sz w:val="28"/>
                <w:szCs w:val="28"/>
                <w:lang w:val="ru-RU"/>
              </w:rPr>
              <w:t>***</w:t>
            </w:r>
          </w:p>
          <w:p w14:paraId="63F3FA9D" w14:textId="77777777" w:rsidR="00596ADB" w:rsidRDefault="00596ADB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Pr="00343E61">
              <w:rPr>
                <w:b/>
                <w:sz w:val="28"/>
                <w:szCs w:val="28"/>
                <w:lang w:val="ru-RU"/>
              </w:rPr>
              <w:t>***</w:t>
            </w:r>
          </w:p>
        </w:tc>
        <w:tc>
          <w:tcPr>
            <w:tcW w:w="1457" w:type="dxa"/>
            <w:hideMark/>
          </w:tcPr>
          <w:p w14:paraId="21E23CD8" w14:textId="77777777" w:rsidR="00596ADB" w:rsidRDefault="00596ADB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>б)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>***</w:t>
            </w:r>
          </w:p>
          <w:p w14:paraId="7F44DBD8" w14:textId="77777777" w:rsidR="00596ADB" w:rsidRDefault="00596ADB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***</w:t>
            </w:r>
          </w:p>
          <w:p w14:paraId="0FB2E236" w14:textId="77777777" w:rsidR="00596ADB" w:rsidRDefault="00596A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***</w:t>
            </w:r>
          </w:p>
        </w:tc>
        <w:tc>
          <w:tcPr>
            <w:tcW w:w="1434" w:type="dxa"/>
            <w:hideMark/>
          </w:tcPr>
          <w:p w14:paraId="5C9CE517" w14:textId="77777777" w:rsidR="00596ADB" w:rsidRDefault="00596ADB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</w:rPr>
              <w:t xml:space="preserve">в) </w:t>
            </w:r>
            <w:r>
              <w:rPr>
                <w:b/>
                <w:sz w:val="28"/>
                <w:szCs w:val="28"/>
                <w:lang w:val="en-US"/>
              </w:rPr>
              <w:t>*  *  *</w:t>
            </w:r>
          </w:p>
          <w:p w14:paraId="0A0D9B65" w14:textId="77777777" w:rsidR="00596ADB" w:rsidRDefault="00596ADB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*  *  *</w:t>
            </w:r>
          </w:p>
          <w:p w14:paraId="470F24B8" w14:textId="77777777" w:rsidR="00596ADB" w:rsidRDefault="00596AD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*  *  *</w:t>
            </w:r>
          </w:p>
        </w:tc>
        <w:tc>
          <w:tcPr>
            <w:tcW w:w="1731" w:type="dxa"/>
            <w:gridSpan w:val="2"/>
            <w:hideMark/>
          </w:tcPr>
          <w:p w14:paraId="2B007512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</w:rPr>
              <w:t xml:space="preserve">г) </w:t>
            </w:r>
            <w:r>
              <w:t>1 2 3 4 5</w:t>
            </w:r>
          </w:p>
          <w:p w14:paraId="4B97FF4B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1 2 3 4</w:t>
            </w:r>
          </w:p>
          <w:p w14:paraId="2129AC3A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1 2 3</w:t>
            </w:r>
          </w:p>
          <w:p w14:paraId="56C0E797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1 2</w:t>
            </w:r>
          </w:p>
          <w:p w14:paraId="41816060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1</w:t>
            </w:r>
          </w:p>
        </w:tc>
        <w:tc>
          <w:tcPr>
            <w:tcW w:w="1633" w:type="dxa"/>
            <w:hideMark/>
          </w:tcPr>
          <w:p w14:paraId="1B5B1885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</w:rPr>
              <w:t xml:space="preserve">д) </w:t>
            </w:r>
            <w:r>
              <w:t>5</w:t>
            </w:r>
          </w:p>
          <w:p w14:paraId="10C87166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5 4</w:t>
            </w:r>
          </w:p>
          <w:p w14:paraId="74B309AD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5 4 3</w:t>
            </w:r>
          </w:p>
          <w:p w14:paraId="138737D3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5 4 3 2</w:t>
            </w:r>
          </w:p>
          <w:p w14:paraId="45754470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5 4 3 2 1</w:t>
            </w:r>
          </w:p>
        </w:tc>
        <w:tc>
          <w:tcPr>
            <w:tcW w:w="1704" w:type="dxa"/>
            <w:hideMark/>
          </w:tcPr>
          <w:p w14:paraId="3ECF4BAA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</w:rPr>
              <w:t xml:space="preserve">е) </w:t>
            </w:r>
            <w:r w:rsidR="0078290D">
              <w:rPr>
                <w:b/>
              </w:rPr>
              <w:t xml:space="preserve">         *</w:t>
            </w:r>
          </w:p>
          <w:p w14:paraId="31967D78" w14:textId="77777777" w:rsidR="00596ADB" w:rsidRPr="0078290D" w:rsidRDefault="00596AD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</w:t>
            </w:r>
            <w:r w:rsidR="0078290D">
              <w:t xml:space="preserve">      * *</w:t>
            </w:r>
          </w:p>
          <w:p w14:paraId="75582DB9" w14:textId="77777777" w:rsidR="00596ADB" w:rsidRPr="0078290D" w:rsidRDefault="00596AD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</w:t>
            </w:r>
            <w:r w:rsidR="0078290D">
              <w:t xml:space="preserve">   * * *</w:t>
            </w:r>
          </w:p>
          <w:p w14:paraId="52DEF6D6" w14:textId="77777777" w:rsidR="00596ADB" w:rsidRPr="0078290D" w:rsidRDefault="00596AD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</w:t>
            </w:r>
            <w:r w:rsidR="0078290D">
              <w:t>* * * *</w:t>
            </w:r>
          </w:p>
          <w:p w14:paraId="4EB0477C" w14:textId="77777777" w:rsidR="00596ADB" w:rsidRPr="0078290D" w:rsidRDefault="00596AD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</w:t>
            </w:r>
            <w:r w:rsidR="0078290D">
              <w:t>* * * * *</w:t>
            </w:r>
          </w:p>
        </w:tc>
        <w:tc>
          <w:tcPr>
            <w:tcW w:w="1510" w:type="dxa"/>
            <w:hideMark/>
          </w:tcPr>
          <w:p w14:paraId="5BB32E6C" w14:textId="77777777" w:rsidR="00596ADB" w:rsidRDefault="00596AD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</w:rPr>
              <w:t xml:space="preserve">ж) </w:t>
            </w:r>
            <w:r w:rsidR="0078290D">
              <w:rPr>
                <w:b/>
              </w:rPr>
              <w:t>+ + + +</w:t>
            </w:r>
            <w:r>
              <w:rPr>
                <w:lang w:val="ru-RU"/>
              </w:rPr>
              <w:t xml:space="preserve"> </w:t>
            </w:r>
          </w:p>
          <w:p w14:paraId="0408BEED" w14:textId="77777777" w:rsidR="00596ADB" w:rsidRPr="0078290D" w:rsidRDefault="00596AD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 </w:t>
            </w:r>
            <w:r w:rsidR="0078290D">
              <w:t>+        +</w:t>
            </w:r>
          </w:p>
          <w:p w14:paraId="5E914DD5" w14:textId="77777777" w:rsidR="00596ADB" w:rsidRPr="0078290D" w:rsidRDefault="00596AD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 </w:t>
            </w:r>
            <w:r w:rsidR="0078290D">
              <w:t>+        +</w:t>
            </w:r>
          </w:p>
          <w:p w14:paraId="0763C604" w14:textId="77777777" w:rsidR="00596ADB" w:rsidRPr="0078290D" w:rsidRDefault="00596AD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 </w:t>
            </w:r>
            <w:r w:rsidR="0078290D">
              <w:t>+        +</w:t>
            </w:r>
          </w:p>
          <w:p w14:paraId="19B02E92" w14:textId="77777777" w:rsidR="00596ADB" w:rsidRDefault="00596AD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 </w:t>
            </w:r>
            <w:r w:rsidR="0078290D">
              <w:t>+        +</w:t>
            </w:r>
          </w:p>
          <w:p w14:paraId="16F74379" w14:textId="77777777" w:rsidR="0078290D" w:rsidRPr="0078290D" w:rsidRDefault="0078290D">
            <w:pPr>
              <w:spacing w:line="276" w:lineRule="auto"/>
              <w:jc w:val="both"/>
            </w:pPr>
            <w:r>
              <w:t xml:space="preserve">     + + + + </w:t>
            </w:r>
          </w:p>
        </w:tc>
      </w:tr>
      <w:tr w:rsidR="00A534BB" w14:paraId="735B7E64" w14:textId="77777777" w:rsidTr="00A534BB">
        <w:trPr>
          <w:jc w:val="center"/>
        </w:trPr>
        <w:tc>
          <w:tcPr>
            <w:tcW w:w="1578" w:type="dxa"/>
          </w:tcPr>
          <w:p w14:paraId="768C2490" w14:textId="0A983C91" w:rsidR="00A534BB" w:rsidRDefault="00A534BB" w:rsidP="00A534B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</w:rPr>
              <w:t>з</w:t>
            </w:r>
            <w:r>
              <w:rPr>
                <w:b/>
              </w:rPr>
              <w:t xml:space="preserve">) 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+ + + +</w:t>
            </w:r>
            <w:r>
              <w:rPr>
                <w:lang w:val="ru-RU"/>
              </w:rPr>
              <w:t xml:space="preserve"> </w:t>
            </w:r>
          </w:p>
          <w:p w14:paraId="7963AEF5" w14:textId="77777777" w:rsidR="00A534BB" w:rsidRPr="0078290D" w:rsidRDefault="00A534BB" w:rsidP="00A534B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 </w:t>
            </w:r>
            <w:r>
              <w:t>+        +</w:t>
            </w:r>
          </w:p>
          <w:p w14:paraId="003BD695" w14:textId="07C78ABF" w:rsidR="00A534BB" w:rsidRPr="0078290D" w:rsidRDefault="00A534BB" w:rsidP="00A534B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 </w:t>
            </w:r>
            <w:r>
              <w:t xml:space="preserve">+ </w:t>
            </w:r>
            <w:r>
              <w:rPr>
                <w:lang w:val="en-US"/>
              </w:rPr>
              <w:t>+ +</w:t>
            </w:r>
            <w:r>
              <w:t xml:space="preserve"> +</w:t>
            </w:r>
          </w:p>
          <w:p w14:paraId="12A3C30F" w14:textId="77777777" w:rsidR="00A534BB" w:rsidRPr="0078290D" w:rsidRDefault="00A534BB" w:rsidP="00A534BB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 </w:t>
            </w:r>
            <w:r>
              <w:t>+        +</w:t>
            </w:r>
          </w:p>
          <w:p w14:paraId="45BC9433" w14:textId="1759744B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lang w:val="en-US"/>
              </w:rPr>
              <w:t xml:space="preserve">     </w:t>
            </w:r>
            <w:r>
              <w:t>+ + + +</w:t>
            </w:r>
          </w:p>
        </w:tc>
        <w:tc>
          <w:tcPr>
            <w:tcW w:w="1457" w:type="dxa"/>
          </w:tcPr>
          <w:p w14:paraId="091EAD58" w14:textId="5AB744DD" w:rsidR="00A534BB" w:rsidRDefault="00A534BB">
            <w:pPr>
              <w:jc w:val="both"/>
              <w:rPr>
                <w:b/>
              </w:rPr>
            </w:pPr>
            <w:r>
              <w:rPr>
                <w:b/>
              </w:rPr>
              <w:t>и) * * * * *</w:t>
            </w:r>
          </w:p>
          <w:p w14:paraId="47AB6712" w14:textId="77777777" w:rsidR="00A534BB" w:rsidRDefault="00A534B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* * * </w:t>
            </w:r>
          </w:p>
          <w:p w14:paraId="33A619D6" w14:textId="77777777" w:rsidR="00A534BB" w:rsidRDefault="00A534B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*</w:t>
            </w:r>
          </w:p>
          <w:p w14:paraId="1A58256E" w14:textId="77777777" w:rsidR="00A534BB" w:rsidRDefault="00A534B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*</w:t>
            </w:r>
          </w:p>
          <w:p w14:paraId="7A55413F" w14:textId="77777777" w:rsidR="00A534BB" w:rsidRDefault="00A534BB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* * *</w:t>
            </w:r>
          </w:p>
          <w:p w14:paraId="6E8E38C6" w14:textId="71FCDFD2" w:rsidR="00A534BB" w:rsidRDefault="00A534BB">
            <w:pPr>
              <w:jc w:val="both"/>
              <w:rPr>
                <w:b/>
              </w:rPr>
            </w:pPr>
            <w:r>
              <w:rPr>
                <w:b/>
              </w:rPr>
              <w:t xml:space="preserve">    * * * * *</w:t>
            </w:r>
          </w:p>
        </w:tc>
        <w:tc>
          <w:tcPr>
            <w:tcW w:w="1679" w:type="dxa"/>
            <w:gridSpan w:val="2"/>
          </w:tcPr>
          <w:p w14:paraId="7BAFA751" w14:textId="6622E1D4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й) *             *</w:t>
            </w:r>
          </w:p>
          <w:p w14:paraId="1CB2C809" w14:textId="77777777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* *       * *</w:t>
            </w:r>
          </w:p>
          <w:p w14:paraId="11B0D39E" w14:textId="77777777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* * * * * *</w:t>
            </w:r>
          </w:p>
          <w:p w14:paraId="47B31FC7" w14:textId="77777777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* *       * *</w:t>
            </w:r>
          </w:p>
          <w:p w14:paraId="63BD9951" w14:textId="3DD6E4CB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 *             *</w:t>
            </w:r>
          </w:p>
        </w:tc>
        <w:tc>
          <w:tcPr>
            <w:tcW w:w="1481" w:type="dxa"/>
          </w:tcPr>
          <w:p w14:paraId="5F0E1CBD" w14:textId="77777777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к) ++++</w:t>
            </w:r>
          </w:p>
          <w:p w14:paraId="7D28FCD4" w14:textId="77777777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+</w:t>
            </w:r>
          </w:p>
          <w:p w14:paraId="4516C0C7" w14:textId="77777777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++++</w:t>
            </w:r>
          </w:p>
          <w:p w14:paraId="36AFB57A" w14:textId="77777777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+     +</w:t>
            </w:r>
          </w:p>
          <w:p w14:paraId="61731CD2" w14:textId="226C75E5" w:rsidR="00A534BB" w:rsidRDefault="00A534BB" w:rsidP="00A534B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    ++++</w:t>
            </w:r>
          </w:p>
        </w:tc>
        <w:tc>
          <w:tcPr>
            <w:tcW w:w="1633" w:type="dxa"/>
          </w:tcPr>
          <w:p w14:paraId="18259D3A" w14:textId="77777777" w:rsidR="00A534BB" w:rsidRDefault="00A534B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704" w:type="dxa"/>
          </w:tcPr>
          <w:p w14:paraId="760D73FD" w14:textId="77777777" w:rsidR="00A534BB" w:rsidRDefault="00A534BB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1510" w:type="dxa"/>
          </w:tcPr>
          <w:p w14:paraId="7D279A68" w14:textId="77777777" w:rsidR="00A534BB" w:rsidRDefault="00A534BB">
            <w:pPr>
              <w:spacing w:line="276" w:lineRule="auto"/>
              <w:jc w:val="both"/>
              <w:rPr>
                <w:b/>
              </w:rPr>
            </w:pPr>
          </w:p>
        </w:tc>
      </w:tr>
    </w:tbl>
    <w:p w14:paraId="1EA2A0CB" w14:textId="77777777" w:rsidR="00F31FEF" w:rsidRDefault="00F31FEF" w:rsidP="00E36999">
      <w:pPr>
        <w:spacing w:line="276" w:lineRule="auto"/>
        <w:jc w:val="both"/>
        <w:rPr>
          <w:b/>
          <w:bCs/>
          <w:lang w:val="en-US"/>
        </w:rPr>
      </w:pPr>
    </w:p>
    <w:p w14:paraId="5FFF5D1E" w14:textId="77777777" w:rsidR="00343E61" w:rsidRDefault="00343E61" w:rsidP="00E36999">
      <w:pPr>
        <w:spacing w:line="276" w:lineRule="auto"/>
        <w:jc w:val="both"/>
        <w:rPr>
          <w:lang w:val="en-US"/>
        </w:rPr>
      </w:pPr>
      <w:r>
        <w:rPr>
          <w:b/>
          <w:bCs/>
          <w:lang w:val="en-US"/>
        </w:rPr>
        <w:t xml:space="preserve">3) </w:t>
      </w:r>
      <w:r w:rsidRPr="00343E61">
        <w:t>стр.3</w:t>
      </w:r>
      <w:r w:rsidR="00BE10A7">
        <w:rPr>
          <w:lang w:val="en-US"/>
        </w:rPr>
        <w:t>7</w:t>
      </w:r>
      <w:r>
        <w:t xml:space="preserve">, </w:t>
      </w:r>
      <w:r w:rsidR="00BE10A7">
        <w:t>зад.5 - елха</w:t>
      </w:r>
    </w:p>
    <w:p w14:paraId="62A42BC7" w14:textId="77777777" w:rsidR="00343E61" w:rsidRDefault="00343E61" w:rsidP="00E36999">
      <w:pPr>
        <w:spacing w:line="276" w:lineRule="auto"/>
        <w:jc w:val="both"/>
        <w:rPr>
          <w:lang w:val="en-US"/>
        </w:rPr>
      </w:pPr>
    </w:p>
    <w:p w14:paraId="4F305000" w14:textId="77777777" w:rsidR="00343E61" w:rsidRDefault="00343E61" w:rsidP="00E36999">
      <w:pPr>
        <w:spacing w:line="276" w:lineRule="auto"/>
        <w:jc w:val="both"/>
        <w:rPr>
          <w:b/>
          <w:bCs/>
        </w:rPr>
      </w:pPr>
    </w:p>
    <w:p w14:paraId="0B7A009F" w14:textId="77777777" w:rsidR="00343E61" w:rsidRDefault="00343E61" w:rsidP="00E36999">
      <w:pPr>
        <w:spacing w:line="276" w:lineRule="auto"/>
        <w:jc w:val="both"/>
        <w:rPr>
          <w:b/>
          <w:bCs/>
          <w:lang w:val="ru-RU"/>
        </w:rPr>
      </w:pPr>
    </w:p>
    <w:p w14:paraId="62768776" w14:textId="77777777" w:rsidR="0078290D" w:rsidRDefault="0078290D" w:rsidP="0078290D">
      <w:pPr>
        <w:spacing w:after="120" w:line="276" w:lineRule="auto"/>
        <w:jc w:val="both"/>
      </w:pPr>
      <w:r>
        <w:rPr>
          <w:b/>
          <w:bCs/>
          <w:color w:val="FF0000"/>
          <w:lang w:val="ru-RU"/>
        </w:rPr>
        <w:t xml:space="preserve">Дом.1: </w:t>
      </w:r>
      <w:r>
        <w:rPr>
          <w:iCs/>
        </w:rPr>
        <w:t>Съставете</w:t>
      </w:r>
      <w:r>
        <w:rPr>
          <w:iCs/>
          <w:lang w:val="ru-RU"/>
        </w:rPr>
        <w:t xml:space="preserve"> </w:t>
      </w:r>
      <w:r>
        <w:t>програма на  С</w:t>
      </w:r>
      <w:r>
        <w:rPr>
          <w:lang w:val="en-US"/>
        </w:rPr>
        <w:t>#</w:t>
      </w:r>
      <w:r>
        <w:t>, с която да се отпечатва следната фигура:</w:t>
      </w:r>
    </w:p>
    <w:tbl>
      <w:tblPr>
        <w:tblW w:w="7642" w:type="dxa"/>
        <w:jc w:val="center"/>
        <w:tblLook w:val="04A0" w:firstRow="1" w:lastRow="0" w:firstColumn="1" w:lastColumn="0" w:noHBand="0" w:noVBand="1"/>
      </w:tblPr>
      <w:tblGrid>
        <w:gridCol w:w="1988"/>
        <w:gridCol w:w="1952"/>
        <w:gridCol w:w="3702"/>
      </w:tblGrid>
      <w:tr w:rsidR="0078290D" w14:paraId="3154424E" w14:textId="77777777" w:rsidTr="00EF5ED2">
        <w:trPr>
          <w:jc w:val="center"/>
        </w:trPr>
        <w:tc>
          <w:tcPr>
            <w:tcW w:w="1988" w:type="dxa"/>
            <w:hideMark/>
          </w:tcPr>
          <w:p w14:paraId="7837A071" w14:textId="77777777" w:rsidR="0078290D" w:rsidRDefault="0078290D" w:rsidP="00667B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b/>
              </w:rPr>
              <w:t xml:space="preserve">А) </w:t>
            </w:r>
            <w:r>
              <w:rPr>
                <w:b/>
                <w:lang w:val="en-US"/>
              </w:rPr>
              <w:t># # # # #</w:t>
            </w:r>
          </w:p>
          <w:p w14:paraId="09130272" w14:textId="77777777" w:rsidR="0078290D" w:rsidRDefault="0078290D" w:rsidP="00667B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b/>
                <w:lang w:val="en-US"/>
              </w:rPr>
              <w:t># # # #</w:t>
            </w:r>
          </w:p>
          <w:p w14:paraId="39517867" w14:textId="77777777" w:rsidR="0078290D" w:rsidRDefault="0078290D" w:rsidP="00667B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</w:t>
            </w:r>
            <w:r>
              <w:rPr>
                <w:b/>
                <w:lang w:val="en-US"/>
              </w:rPr>
              <w:t># # #</w:t>
            </w:r>
          </w:p>
          <w:p w14:paraId="0584C89C" w14:textId="77777777" w:rsidR="0078290D" w:rsidRDefault="0078290D" w:rsidP="00667B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b/>
                <w:lang w:val="en-US"/>
              </w:rPr>
              <w:t># #</w:t>
            </w:r>
          </w:p>
          <w:p w14:paraId="5210BD32" w14:textId="77777777" w:rsidR="0078290D" w:rsidRDefault="0078290D" w:rsidP="00667BE3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#</w:t>
            </w:r>
          </w:p>
        </w:tc>
        <w:tc>
          <w:tcPr>
            <w:tcW w:w="1952" w:type="dxa"/>
            <w:hideMark/>
          </w:tcPr>
          <w:p w14:paraId="67370DAA" w14:textId="77777777" w:rsidR="0078290D" w:rsidRPr="0078290D" w:rsidRDefault="0078290D" w:rsidP="0078290D">
            <w:pPr>
              <w:spacing w:line="276" w:lineRule="auto"/>
              <w:jc w:val="both"/>
              <w:rPr>
                <w:lang w:val="ru-RU"/>
              </w:rPr>
            </w:pPr>
            <w:r>
              <w:rPr>
                <w:b/>
              </w:rPr>
              <w:lastRenderedPageBreak/>
              <w:t xml:space="preserve">Б) </w:t>
            </w:r>
            <w:r>
              <w:rPr>
                <w:b/>
                <w:lang w:val="en-US"/>
              </w:rPr>
              <w:t>&amp; &amp; &amp; &amp;</w:t>
            </w:r>
          </w:p>
          <w:p w14:paraId="46141F2E" w14:textId="77777777" w:rsidR="0078290D" w:rsidRDefault="0078290D" w:rsidP="0078290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&amp;          &amp;</w:t>
            </w:r>
          </w:p>
          <w:p w14:paraId="0CFCFB2F" w14:textId="77777777" w:rsidR="0078290D" w:rsidRDefault="0078290D" w:rsidP="0078290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&amp;          &amp;</w:t>
            </w:r>
          </w:p>
          <w:p w14:paraId="603CFAE3" w14:textId="77777777" w:rsidR="0078290D" w:rsidRDefault="0078290D" w:rsidP="0078290D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&amp; &amp; &amp;  &amp;</w:t>
            </w:r>
          </w:p>
          <w:p w14:paraId="1E71B4E0" w14:textId="77777777" w:rsidR="0078290D" w:rsidRDefault="0078290D" w:rsidP="0078290D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3702" w:type="dxa"/>
            <w:hideMark/>
          </w:tcPr>
          <w:p w14:paraId="0B34CA1F" w14:textId="77777777" w:rsidR="007B2ADD" w:rsidRPr="0078290D" w:rsidRDefault="0078290D" w:rsidP="007B2ADD">
            <w:pPr>
              <w:spacing w:line="276" w:lineRule="auto"/>
              <w:jc w:val="both"/>
            </w:pPr>
            <w:r>
              <w:rPr>
                <w:b/>
              </w:rPr>
              <w:lastRenderedPageBreak/>
              <w:t xml:space="preserve">В)      </w:t>
            </w:r>
            <w:r w:rsidR="007B2ADD">
              <w:t>*</w:t>
            </w:r>
          </w:p>
          <w:p w14:paraId="033ACB73" w14:textId="77777777" w:rsidR="007B2ADD" w:rsidRPr="0078290D" w:rsidRDefault="007B2ADD" w:rsidP="007B2ADD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</w:t>
            </w:r>
            <w:r>
              <w:t xml:space="preserve">   * * *</w:t>
            </w:r>
          </w:p>
          <w:p w14:paraId="019BB97F" w14:textId="77777777" w:rsidR="007B2ADD" w:rsidRPr="0078290D" w:rsidRDefault="007B2ADD" w:rsidP="007B2ADD">
            <w:pPr>
              <w:spacing w:line="276" w:lineRule="auto"/>
              <w:jc w:val="both"/>
            </w:pPr>
            <w:r>
              <w:rPr>
                <w:lang w:val="en-US"/>
              </w:rPr>
              <w:lastRenderedPageBreak/>
              <w:t xml:space="preserve">    </w:t>
            </w:r>
            <w:r>
              <w:t>* * * * *</w:t>
            </w:r>
          </w:p>
          <w:p w14:paraId="4E27F1E3" w14:textId="77777777" w:rsidR="0078290D" w:rsidRDefault="007B2ADD" w:rsidP="007B2ADD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</w:t>
            </w:r>
            <w:r>
              <w:t>* * * * * * *</w:t>
            </w:r>
          </w:p>
          <w:p w14:paraId="6D777D81" w14:textId="77777777" w:rsidR="007B2ADD" w:rsidRDefault="007B2ADD" w:rsidP="007B2ADD">
            <w:pPr>
              <w:spacing w:line="276" w:lineRule="auto"/>
              <w:jc w:val="both"/>
            </w:pPr>
            <w:r>
              <w:t xml:space="preserve">    * * * * *</w:t>
            </w:r>
          </w:p>
          <w:p w14:paraId="1C16A81D" w14:textId="77777777" w:rsidR="007B2ADD" w:rsidRPr="0078290D" w:rsidRDefault="007B2ADD" w:rsidP="007B2ADD">
            <w:pPr>
              <w:spacing w:line="276" w:lineRule="auto"/>
              <w:jc w:val="both"/>
            </w:pPr>
            <w:r>
              <w:rPr>
                <w:lang w:val="en-US"/>
              </w:rPr>
              <w:t xml:space="preserve">    </w:t>
            </w:r>
            <w:r>
              <w:t xml:space="preserve">   * * *</w:t>
            </w:r>
          </w:p>
          <w:p w14:paraId="2C3C29E4" w14:textId="77777777" w:rsidR="007B2ADD" w:rsidRPr="0078290D" w:rsidRDefault="007B2ADD" w:rsidP="007B2ADD">
            <w:pPr>
              <w:spacing w:line="276" w:lineRule="auto"/>
              <w:jc w:val="both"/>
            </w:pPr>
            <w:r>
              <w:t xml:space="preserve">          * </w:t>
            </w:r>
          </w:p>
          <w:p w14:paraId="1B1FE300" w14:textId="77777777" w:rsidR="0078290D" w:rsidRPr="0078290D" w:rsidRDefault="0078290D" w:rsidP="00667BE3">
            <w:pPr>
              <w:spacing w:line="276" w:lineRule="auto"/>
              <w:jc w:val="both"/>
            </w:pPr>
          </w:p>
        </w:tc>
      </w:tr>
    </w:tbl>
    <w:p w14:paraId="088072DF" w14:textId="77777777" w:rsidR="0078290D" w:rsidRDefault="0078290D" w:rsidP="0078290D">
      <w:pPr>
        <w:spacing w:after="120" w:line="276" w:lineRule="auto"/>
        <w:jc w:val="both"/>
        <w:rPr>
          <w:lang w:val="ru-RU"/>
        </w:rPr>
      </w:pPr>
    </w:p>
    <w:sectPr w:rsidR="0078290D" w:rsidSect="00543460">
      <w:footerReference w:type="even" r:id="rId8"/>
      <w:footerReference w:type="default" r:id="rId9"/>
      <w:pgSz w:w="11906" w:h="16838"/>
      <w:pgMar w:top="1134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C891" w14:textId="77777777" w:rsidR="00565C1B" w:rsidRDefault="00565C1B">
      <w:r>
        <w:separator/>
      </w:r>
    </w:p>
  </w:endnote>
  <w:endnote w:type="continuationSeparator" w:id="0">
    <w:p w14:paraId="2E61E837" w14:textId="77777777" w:rsidR="00565C1B" w:rsidRDefault="0056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314D5" w14:textId="77777777" w:rsidR="0022720F" w:rsidRDefault="0022720F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2E7E1" w14:textId="77777777" w:rsidR="0022720F" w:rsidRDefault="00227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1080" w14:textId="77777777" w:rsidR="00E36999" w:rsidRDefault="00E3699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D4DAF">
      <w:rPr>
        <w:noProof/>
      </w:rPr>
      <w:t>1</w:t>
    </w:r>
    <w:r>
      <w:rPr>
        <w:noProof/>
      </w:rPr>
      <w:fldChar w:fldCharType="end"/>
    </w:r>
  </w:p>
  <w:p w14:paraId="44E0BF76" w14:textId="77777777" w:rsidR="0022720F" w:rsidRDefault="0022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D1FD7" w14:textId="77777777" w:rsidR="00565C1B" w:rsidRDefault="00565C1B">
      <w:r>
        <w:separator/>
      </w:r>
    </w:p>
  </w:footnote>
  <w:footnote w:type="continuationSeparator" w:id="0">
    <w:p w14:paraId="30EFE117" w14:textId="77777777" w:rsidR="00565C1B" w:rsidRDefault="00565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FFA"/>
    <w:multiLevelType w:val="hybridMultilevel"/>
    <w:tmpl w:val="804EC1D8"/>
    <w:lvl w:ilvl="0" w:tplc="2A44BC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6D1C0">
      <w:start w:val="5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0DEB6">
      <w:start w:val="50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05F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C1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E5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02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44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92D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3A78"/>
    <w:multiLevelType w:val="hybridMultilevel"/>
    <w:tmpl w:val="2A66E2F2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3D43FE"/>
    <w:multiLevelType w:val="hybridMultilevel"/>
    <w:tmpl w:val="699858AC"/>
    <w:lvl w:ilvl="0" w:tplc="3AD0BEA6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2448E3"/>
    <w:multiLevelType w:val="hybridMultilevel"/>
    <w:tmpl w:val="06BA4AF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186FAD"/>
    <w:multiLevelType w:val="hybridMultilevel"/>
    <w:tmpl w:val="0BD8CC9C"/>
    <w:lvl w:ilvl="0" w:tplc="40CC4E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64B6688"/>
    <w:multiLevelType w:val="hybridMultilevel"/>
    <w:tmpl w:val="6700F01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D1711"/>
    <w:multiLevelType w:val="hybridMultilevel"/>
    <w:tmpl w:val="D9B821C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390C"/>
    <w:multiLevelType w:val="hybridMultilevel"/>
    <w:tmpl w:val="6FD6C89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2E91"/>
    <w:multiLevelType w:val="hybridMultilevel"/>
    <w:tmpl w:val="97063EA0"/>
    <w:lvl w:ilvl="0" w:tplc="12688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18770BB"/>
    <w:multiLevelType w:val="hybridMultilevel"/>
    <w:tmpl w:val="45B0C21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56865"/>
    <w:multiLevelType w:val="hybridMultilevel"/>
    <w:tmpl w:val="098824EA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3291D"/>
    <w:multiLevelType w:val="hybridMultilevel"/>
    <w:tmpl w:val="1DC806B0"/>
    <w:lvl w:ilvl="0" w:tplc="D3526CB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5702F"/>
    <w:multiLevelType w:val="hybridMultilevel"/>
    <w:tmpl w:val="8C4A9A38"/>
    <w:lvl w:ilvl="0" w:tplc="392E2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F92309E"/>
    <w:multiLevelType w:val="hybridMultilevel"/>
    <w:tmpl w:val="96E8D1C0"/>
    <w:lvl w:ilvl="0" w:tplc="531E23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C8C68">
      <w:start w:val="5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D48AC8">
      <w:start w:val="50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9AA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EC4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C0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D67D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26D4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C27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C1AC0"/>
    <w:multiLevelType w:val="hybridMultilevel"/>
    <w:tmpl w:val="A64C52B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AA1364"/>
    <w:multiLevelType w:val="hybridMultilevel"/>
    <w:tmpl w:val="3B1AAC16"/>
    <w:lvl w:ilvl="0" w:tplc="8B861984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F2C21"/>
    <w:multiLevelType w:val="hybridMultilevel"/>
    <w:tmpl w:val="166C85A0"/>
    <w:lvl w:ilvl="0" w:tplc="E95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36673D4A"/>
    <w:multiLevelType w:val="hybridMultilevel"/>
    <w:tmpl w:val="4CC23AD0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CC794F"/>
    <w:multiLevelType w:val="hybridMultilevel"/>
    <w:tmpl w:val="582CE9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44DDB"/>
    <w:multiLevelType w:val="hybridMultilevel"/>
    <w:tmpl w:val="58647C62"/>
    <w:lvl w:ilvl="0" w:tplc="8D2AF0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25020DB"/>
    <w:multiLevelType w:val="hybridMultilevel"/>
    <w:tmpl w:val="4AC01C2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F09C3"/>
    <w:multiLevelType w:val="hybridMultilevel"/>
    <w:tmpl w:val="4F62F22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01306"/>
    <w:multiLevelType w:val="hybridMultilevel"/>
    <w:tmpl w:val="F018861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56269"/>
    <w:multiLevelType w:val="hybridMultilevel"/>
    <w:tmpl w:val="BD36649A"/>
    <w:lvl w:ilvl="0" w:tplc="1AA23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458440D"/>
    <w:multiLevelType w:val="hybridMultilevel"/>
    <w:tmpl w:val="D8E8BFA2"/>
    <w:lvl w:ilvl="0" w:tplc="2E9A3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4ACCE">
      <w:start w:val="51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CFDCA">
      <w:start w:val="51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B623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04F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49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1877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6A9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45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91F10"/>
    <w:multiLevelType w:val="hybridMultilevel"/>
    <w:tmpl w:val="A6C21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574677"/>
    <w:multiLevelType w:val="hybridMultilevel"/>
    <w:tmpl w:val="F23811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F72F4"/>
    <w:multiLevelType w:val="hybridMultilevel"/>
    <w:tmpl w:val="E4FAEA1E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B816A3"/>
    <w:multiLevelType w:val="hybridMultilevel"/>
    <w:tmpl w:val="0FEAF978"/>
    <w:lvl w:ilvl="0" w:tplc="5A168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3"/>
  </w:num>
  <w:num w:numId="4">
    <w:abstractNumId w:val="16"/>
  </w:num>
  <w:num w:numId="5">
    <w:abstractNumId w:val="4"/>
  </w:num>
  <w:num w:numId="6">
    <w:abstractNumId w:val="25"/>
  </w:num>
  <w:num w:numId="7">
    <w:abstractNumId w:val="11"/>
  </w:num>
  <w:num w:numId="8">
    <w:abstractNumId w:val="2"/>
  </w:num>
  <w:num w:numId="9">
    <w:abstractNumId w:val="15"/>
  </w:num>
  <w:num w:numId="10">
    <w:abstractNumId w:val="3"/>
  </w:num>
  <w:num w:numId="11">
    <w:abstractNumId w:val="27"/>
  </w:num>
  <w:num w:numId="12">
    <w:abstractNumId w:val="14"/>
  </w:num>
  <w:num w:numId="13">
    <w:abstractNumId w:val="1"/>
  </w:num>
  <w:num w:numId="14">
    <w:abstractNumId w:val="28"/>
  </w:num>
  <w:num w:numId="15">
    <w:abstractNumId w:val="17"/>
  </w:num>
  <w:num w:numId="16">
    <w:abstractNumId w:val="12"/>
  </w:num>
  <w:num w:numId="17">
    <w:abstractNumId w:val="26"/>
  </w:num>
  <w:num w:numId="18">
    <w:abstractNumId w:val="18"/>
  </w:num>
  <w:num w:numId="19">
    <w:abstractNumId w:val="22"/>
  </w:num>
  <w:num w:numId="20">
    <w:abstractNumId w:val="5"/>
  </w:num>
  <w:num w:numId="21">
    <w:abstractNumId w:val="21"/>
  </w:num>
  <w:num w:numId="22">
    <w:abstractNumId w:val="7"/>
  </w:num>
  <w:num w:numId="23">
    <w:abstractNumId w:val="0"/>
  </w:num>
  <w:num w:numId="24">
    <w:abstractNumId w:val="24"/>
  </w:num>
  <w:num w:numId="25">
    <w:abstractNumId w:val="13"/>
  </w:num>
  <w:num w:numId="26">
    <w:abstractNumId w:val="20"/>
  </w:num>
  <w:num w:numId="27">
    <w:abstractNumId w:val="6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B94"/>
    <w:rsid w:val="00000159"/>
    <w:rsid w:val="00012854"/>
    <w:rsid w:val="00027D36"/>
    <w:rsid w:val="00035FD7"/>
    <w:rsid w:val="00044FB9"/>
    <w:rsid w:val="00045ED5"/>
    <w:rsid w:val="00054AE3"/>
    <w:rsid w:val="000576B5"/>
    <w:rsid w:val="00063D17"/>
    <w:rsid w:val="000757F0"/>
    <w:rsid w:val="00081E1B"/>
    <w:rsid w:val="000835F4"/>
    <w:rsid w:val="00086D16"/>
    <w:rsid w:val="000918A3"/>
    <w:rsid w:val="0009417A"/>
    <w:rsid w:val="00095AF7"/>
    <w:rsid w:val="00097672"/>
    <w:rsid w:val="000A46D7"/>
    <w:rsid w:val="000A7923"/>
    <w:rsid w:val="000B7BF6"/>
    <w:rsid w:val="000C286D"/>
    <w:rsid w:val="000D1450"/>
    <w:rsid w:val="000D446D"/>
    <w:rsid w:val="000F17AD"/>
    <w:rsid w:val="000F74F5"/>
    <w:rsid w:val="00105E6B"/>
    <w:rsid w:val="001216D9"/>
    <w:rsid w:val="001246B8"/>
    <w:rsid w:val="0012513D"/>
    <w:rsid w:val="00133F34"/>
    <w:rsid w:val="001427DE"/>
    <w:rsid w:val="0016146C"/>
    <w:rsid w:val="00170FF8"/>
    <w:rsid w:val="00185DCD"/>
    <w:rsid w:val="00191778"/>
    <w:rsid w:val="00194345"/>
    <w:rsid w:val="001A6ECC"/>
    <w:rsid w:val="001C3B0A"/>
    <w:rsid w:val="001C6D08"/>
    <w:rsid w:val="001D2A6E"/>
    <w:rsid w:val="001D7A05"/>
    <w:rsid w:val="001F3A1B"/>
    <w:rsid w:val="001F4261"/>
    <w:rsid w:val="0020554D"/>
    <w:rsid w:val="0020559D"/>
    <w:rsid w:val="00226B27"/>
    <w:rsid w:val="0022720F"/>
    <w:rsid w:val="002550A3"/>
    <w:rsid w:val="00277CD1"/>
    <w:rsid w:val="0029368C"/>
    <w:rsid w:val="002949AF"/>
    <w:rsid w:val="00296517"/>
    <w:rsid w:val="002A4986"/>
    <w:rsid w:val="002B7993"/>
    <w:rsid w:val="002C2DEB"/>
    <w:rsid w:val="002D418E"/>
    <w:rsid w:val="002E5423"/>
    <w:rsid w:val="002E5972"/>
    <w:rsid w:val="002F3FFA"/>
    <w:rsid w:val="00300C8B"/>
    <w:rsid w:val="00301F47"/>
    <w:rsid w:val="00317815"/>
    <w:rsid w:val="003423AA"/>
    <w:rsid w:val="00343E61"/>
    <w:rsid w:val="0035371A"/>
    <w:rsid w:val="003707CB"/>
    <w:rsid w:val="00376C08"/>
    <w:rsid w:val="003778CD"/>
    <w:rsid w:val="0039623E"/>
    <w:rsid w:val="00396C23"/>
    <w:rsid w:val="003972CD"/>
    <w:rsid w:val="003A7191"/>
    <w:rsid w:val="003B06E7"/>
    <w:rsid w:val="003B2105"/>
    <w:rsid w:val="003C5AAD"/>
    <w:rsid w:val="003D4B2A"/>
    <w:rsid w:val="003E239D"/>
    <w:rsid w:val="004003A0"/>
    <w:rsid w:val="0040747C"/>
    <w:rsid w:val="0041415F"/>
    <w:rsid w:val="0041479A"/>
    <w:rsid w:val="00430352"/>
    <w:rsid w:val="00434E02"/>
    <w:rsid w:val="00443E84"/>
    <w:rsid w:val="00445119"/>
    <w:rsid w:val="00454B28"/>
    <w:rsid w:val="004670F8"/>
    <w:rsid w:val="00471D3F"/>
    <w:rsid w:val="00495D01"/>
    <w:rsid w:val="004A4C59"/>
    <w:rsid w:val="004C5F29"/>
    <w:rsid w:val="004D5091"/>
    <w:rsid w:val="004D7B45"/>
    <w:rsid w:val="004D7BA4"/>
    <w:rsid w:val="004E6EB9"/>
    <w:rsid w:val="004F2A59"/>
    <w:rsid w:val="00500DAD"/>
    <w:rsid w:val="00505AD0"/>
    <w:rsid w:val="00511576"/>
    <w:rsid w:val="00513B5A"/>
    <w:rsid w:val="00515257"/>
    <w:rsid w:val="005159A6"/>
    <w:rsid w:val="00530EC8"/>
    <w:rsid w:val="005311DA"/>
    <w:rsid w:val="00534A05"/>
    <w:rsid w:val="00534C8D"/>
    <w:rsid w:val="00543460"/>
    <w:rsid w:val="00563172"/>
    <w:rsid w:val="00565241"/>
    <w:rsid w:val="00565C1B"/>
    <w:rsid w:val="00582C6E"/>
    <w:rsid w:val="00596ADB"/>
    <w:rsid w:val="005A1ACC"/>
    <w:rsid w:val="005A45B4"/>
    <w:rsid w:val="005B68CB"/>
    <w:rsid w:val="005C2CFF"/>
    <w:rsid w:val="005C50FB"/>
    <w:rsid w:val="005C66CA"/>
    <w:rsid w:val="005D5DE8"/>
    <w:rsid w:val="005D5E44"/>
    <w:rsid w:val="005F0BDC"/>
    <w:rsid w:val="006013F8"/>
    <w:rsid w:val="006065B5"/>
    <w:rsid w:val="00607945"/>
    <w:rsid w:val="00610B1A"/>
    <w:rsid w:val="00626DC8"/>
    <w:rsid w:val="006407D6"/>
    <w:rsid w:val="0064408A"/>
    <w:rsid w:val="006446A3"/>
    <w:rsid w:val="006643E6"/>
    <w:rsid w:val="00667BE3"/>
    <w:rsid w:val="00673D58"/>
    <w:rsid w:val="0068238F"/>
    <w:rsid w:val="00686E70"/>
    <w:rsid w:val="006940D5"/>
    <w:rsid w:val="006A02B9"/>
    <w:rsid w:val="006B62A4"/>
    <w:rsid w:val="006C3523"/>
    <w:rsid w:val="006D4DAF"/>
    <w:rsid w:val="006D59D7"/>
    <w:rsid w:val="006F193F"/>
    <w:rsid w:val="007047F5"/>
    <w:rsid w:val="0071651A"/>
    <w:rsid w:val="007176C9"/>
    <w:rsid w:val="00730442"/>
    <w:rsid w:val="00731D3F"/>
    <w:rsid w:val="007335B0"/>
    <w:rsid w:val="00733E5B"/>
    <w:rsid w:val="00735265"/>
    <w:rsid w:val="007429B9"/>
    <w:rsid w:val="00742E29"/>
    <w:rsid w:val="00746391"/>
    <w:rsid w:val="00751528"/>
    <w:rsid w:val="00751C76"/>
    <w:rsid w:val="00753457"/>
    <w:rsid w:val="0077063D"/>
    <w:rsid w:val="0077746F"/>
    <w:rsid w:val="0078290D"/>
    <w:rsid w:val="00787115"/>
    <w:rsid w:val="007958E0"/>
    <w:rsid w:val="007A2DE3"/>
    <w:rsid w:val="007A353C"/>
    <w:rsid w:val="007A4D29"/>
    <w:rsid w:val="007B2ADD"/>
    <w:rsid w:val="007C1CBE"/>
    <w:rsid w:val="007F09FE"/>
    <w:rsid w:val="00800502"/>
    <w:rsid w:val="00805087"/>
    <w:rsid w:val="00816F46"/>
    <w:rsid w:val="008227E5"/>
    <w:rsid w:val="00827B7D"/>
    <w:rsid w:val="00831AD1"/>
    <w:rsid w:val="00837429"/>
    <w:rsid w:val="0087048D"/>
    <w:rsid w:val="00874827"/>
    <w:rsid w:val="00882CFB"/>
    <w:rsid w:val="00883B60"/>
    <w:rsid w:val="008A1EE2"/>
    <w:rsid w:val="008A284F"/>
    <w:rsid w:val="008A395E"/>
    <w:rsid w:val="008C66CF"/>
    <w:rsid w:val="008D06E4"/>
    <w:rsid w:val="008D670F"/>
    <w:rsid w:val="008E1AF3"/>
    <w:rsid w:val="008E51E8"/>
    <w:rsid w:val="008E56DB"/>
    <w:rsid w:val="008E6389"/>
    <w:rsid w:val="008E6BF8"/>
    <w:rsid w:val="0090050B"/>
    <w:rsid w:val="00906913"/>
    <w:rsid w:val="0091125C"/>
    <w:rsid w:val="0091344E"/>
    <w:rsid w:val="00913551"/>
    <w:rsid w:val="0091626F"/>
    <w:rsid w:val="009219F4"/>
    <w:rsid w:val="0092744D"/>
    <w:rsid w:val="009409C9"/>
    <w:rsid w:val="009618AB"/>
    <w:rsid w:val="00967BD4"/>
    <w:rsid w:val="009733F2"/>
    <w:rsid w:val="00984BF4"/>
    <w:rsid w:val="009971F6"/>
    <w:rsid w:val="009A1904"/>
    <w:rsid w:val="009A5983"/>
    <w:rsid w:val="009A6815"/>
    <w:rsid w:val="009C0F2F"/>
    <w:rsid w:val="009C7031"/>
    <w:rsid w:val="009D1B94"/>
    <w:rsid w:val="009E54AC"/>
    <w:rsid w:val="009E7ACF"/>
    <w:rsid w:val="009F7B07"/>
    <w:rsid w:val="00A0456F"/>
    <w:rsid w:val="00A16613"/>
    <w:rsid w:val="00A20385"/>
    <w:rsid w:val="00A21D5E"/>
    <w:rsid w:val="00A24613"/>
    <w:rsid w:val="00A319C9"/>
    <w:rsid w:val="00A32237"/>
    <w:rsid w:val="00A333A0"/>
    <w:rsid w:val="00A519A2"/>
    <w:rsid w:val="00A534BB"/>
    <w:rsid w:val="00A5525D"/>
    <w:rsid w:val="00A614CC"/>
    <w:rsid w:val="00A71EAB"/>
    <w:rsid w:val="00A75F55"/>
    <w:rsid w:val="00A8528B"/>
    <w:rsid w:val="00A91FC3"/>
    <w:rsid w:val="00AB436B"/>
    <w:rsid w:val="00AB5879"/>
    <w:rsid w:val="00AC426E"/>
    <w:rsid w:val="00AE48EA"/>
    <w:rsid w:val="00AF0B70"/>
    <w:rsid w:val="00AF5D09"/>
    <w:rsid w:val="00B067E8"/>
    <w:rsid w:val="00B3161F"/>
    <w:rsid w:val="00B347F1"/>
    <w:rsid w:val="00B351A4"/>
    <w:rsid w:val="00B401C7"/>
    <w:rsid w:val="00B45CC6"/>
    <w:rsid w:val="00B53A59"/>
    <w:rsid w:val="00B70E72"/>
    <w:rsid w:val="00B7241D"/>
    <w:rsid w:val="00B76518"/>
    <w:rsid w:val="00B772E1"/>
    <w:rsid w:val="00B81428"/>
    <w:rsid w:val="00BB6A9A"/>
    <w:rsid w:val="00BB6C80"/>
    <w:rsid w:val="00BC1E68"/>
    <w:rsid w:val="00BC2F49"/>
    <w:rsid w:val="00BC302B"/>
    <w:rsid w:val="00BE0290"/>
    <w:rsid w:val="00BE10A7"/>
    <w:rsid w:val="00BE49F3"/>
    <w:rsid w:val="00BF78E4"/>
    <w:rsid w:val="00C27716"/>
    <w:rsid w:val="00C344A7"/>
    <w:rsid w:val="00C57E88"/>
    <w:rsid w:val="00C67536"/>
    <w:rsid w:val="00C67C9D"/>
    <w:rsid w:val="00CA2490"/>
    <w:rsid w:val="00CA2E43"/>
    <w:rsid w:val="00CB6215"/>
    <w:rsid w:val="00CC16F9"/>
    <w:rsid w:val="00CC1B46"/>
    <w:rsid w:val="00CC445A"/>
    <w:rsid w:val="00CC50DF"/>
    <w:rsid w:val="00CD3B4F"/>
    <w:rsid w:val="00CD76F2"/>
    <w:rsid w:val="00D0131D"/>
    <w:rsid w:val="00D11538"/>
    <w:rsid w:val="00D15E77"/>
    <w:rsid w:val="00D206CE"/>
    <w:rsid w:val="00D2305F"/>
    <w:rsid w:val="00D279AA"/>
    <w:rsid w:val="00D31F63"/>
    <w:rsid w:val="00D32D1E"/>
    <w:rsid w:val="00D44E72"/>
    <w:rsid w:val="00D63BBB"/>
    <w:rsid w:val="00D63CB5"/>
    <w:rsid w:val="00D66904"/>
    <w:rsid w:val="00D734AC"/>
    <w:rsid w:val="00D77AC0"/>
    <w:rsid w:val="00D9226A"/>
    <w:rsid w:val="00D92411"/>
    <w:rsid w:val="00DA179E"/>
    <w:rsid w:val="00DB74F9"/>
    <w:rsid w:val="00DD0A14"/>
    <w:rsid w:val="00DE6E84"/>
    <w:rsid w:val="00DF4A52"/>
    <w:rsid w:val="00DF65F1"/>
    <w:rsid w:val="00E013D1"/>
    <w:rsid w:val="00E0194F"/>
    <w:rsid w:val="00E11E25"/>
    <w:rsid w:val="00E128C5"/>
    <w:rsid w:val="00E13FA1"/>
    <w:rsid w:val="00E36999"/>
    <w:rsid w:val="00E43D4E"/>
    <w:rsid w:val="00E5172C"/>
    <w:rsid w:val="00E62F8D"/>
    <w:rsid w:val="00E77A51"/>
    <w:rsid w:val="00E835D6"/>
    <w:rsid w:val="00E863BC"/>
    <w:rsid w:val="00E9203D"/>
    <w:rsid w:val="00E94263"/>
    <w:rsid w:val="00E965BE"/>
    <w:rsid w:val="00EA731A"/>
    <w:rsid w:val="00EB08E9"/>
    <w:rsid w:val="00EB2F52"/>
    <w:rsid w:val="00EB7528"/>
    <w:rsid w:val="00EC0B59"/>
    <w:rsid w:val="00EC7FA3"/>
    <w:rsid w:val="00EE6A68"/>
    <w:rsid w:val="00EF4F89"/>
    <w:rsid w:val="00EF5ED2"/>
    <w:rsid w:val="00F165B2"/>
    <w:rsid w:val="00F21F9D"/>
    <w:rsid w:val="00F22933"/>
    <w:rsid w:val="00F30EB4"/>
    <w:rsid w:val="00F31E38"/>
    <w:rsid w:val="00F31FEF"/>
    <w:rsid w:val="00F35131"/>
    <w:rsid w:val="00F42DA2"/>
    <w:rsid w:val="00F515A9"/>
    <w:rsid w:val="00F56757"/>
    <w:rsid w:val="00F64BAD"/>
    <w:rsid w:val="00F65894"/>
    <w:rsid w:val="00F66C42"/>
    <w:rsid w:val="00F757C5"/>
    <w:rsid w:val="00FA45AF"/>
    <w:rsid w:val="00FA4C8E"/>
    <w:rsid w:val="00FA7A5D"/>
    <w:rsid w:val="00FB194F"/>
    <w:rsid w:val="00FB4273"/>
    <w:rsid w:val="00FC6F03"/>
    <w:rsid w:val="00FC7198"/>
    <w:rsid w:val="00FD7B56"/>
    <w:rsid w:val="00FE136F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BB8018"/>
  <w15:chartTrackingRefBased/>
  <w15:docId w15:val="{26B4B0CA-60F6-425B-8AFC-BB05401F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4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Header">
    <w:name w:val="header"/>
    <w:basedOn w:val="Normal"/>
    <w:link w:val="HeaderChar"/>
    <w:uiPriority w:val="99"/>
    <w:unhideWhenUsed/>
    <w:rsid w:val="00E369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3699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36999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D7B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D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0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975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2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0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77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57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80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63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6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2487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66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1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7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00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54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4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441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51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96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4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359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167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0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4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1022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8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26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0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25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2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288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1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6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9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1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93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7091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374">
          <w:marLeft w:val="96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8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5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97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53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684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546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9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54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82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696D-A822-4446-9E98-DC976C31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subject/>
  <dc:creator>Teacher</dc:creator>
  <cp:keywords/>
  <cp:lastModifiedBy>Валентина Тодорова</cp:lastModifiedBy>
  <cp:revision>7</cp:revision>
  <cp:lastPrinted>2010-11-25T15:31:00Z</cp:lastPrinted>
  <dcterms:created xsi:type="dcterms:W3CDTF">2021-11-12T07:12:00Z</dcterms:created>
  <dcterms:modified xsi:type="dcterms:W3CDTF">2021-11-25T13:04:00Z</dcterms:modified>
</cp:coreProperties>
</file>